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8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4620" cy="1040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040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4620" cy="11170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1170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